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A020" w14:textId="77777777" w:rsidR="00457C37" w:rsidRPr="009F3853" w:rsidRDefault="00E601DB" w:rsidP="00E601DB">
      <w:pPr>
        <w:jc w:val="center"/>
        <w:rPr>
          <w:rFonts w:ascii="Arial" w:hAnsi="Arial" w:cs="Arial"/>
          <w:sz w:val="24"/>
          <w:szCs w:val="28"/>
        </w:rPr>
      </w:pPr>
      <w:r w:rsidRPr="009F3853">
        <w:rPr>
          <w:rFonts w:ascii="Arial" w:hAnsi="Arial" w:cs="Arial"/>
          <w:sz w:val="24"/>
          <w:szCs w:val="28"/>
        </w:rPr>
        <w:t>Study Plan / Statement of Purpose</w:t>
      </w:r>
      <w:r w:rsidR="00A051C2" w:rsidRPr="009F3853">
        <w:rPr>
          <w:rFonts w:ascii="Arial" w:hAnsi="Arial" w:cs="Arial" w:hint="eastAsia"/>
          <w:sz w:val="24"/>
          <w:szCs w:val="28"/>
        </w:rPr>
        <w:t xml:space="preserve"> (</w:t>
      </w:r>
      <w:r w:rsidR="00A051C2" w:rsidRPr="000726F6">
        <w:rPr>
          <w:rFonts w:ascii="Arial" w:hAnsi="Arial" w:cs="Arial" w:hint="eastAsia"/>
          <w:color w:val="FF0000"/>
          <w:sz w:val="24"/>
          <w:szCs w:val="28"/>
        </w:rPr>
        <w:t>Under</w:t>
      </w:r>
      <w:r w:rsidR="000E0E80" w:rsidRPr="000726F6">
        <w:rPr>
          <w:rFonts w:ascii="Arial" w:hAnsi="Arial" w:cs="Arial" w:hint="eastAsia"/>
          <w:color w:val="FF0000"/>
          <w:sz w:val="24"/>
          <w:szCs w:val="28"/>
        </w:rPr>
        <w:t>g</w:t>
      </w:r>
      <w:r w:rsidR="00A051C2" w:rsidRPr="000726F6">
        <w:rPr>
          <w:rFonts w:ascii="Arial" w:hAnsi="Arial" w:cs="Arial" w:hint="eastAsia"/>
          <w:color w:val="FF0000"/>
          <w:sz w:val="24"/>
          <w:szCs w:val="28"/>
        </w:rPr>
        <w:t>raduate</w:t>
      </w:r>
      <w:r w:rsidR="00A051C2" w:rsidRPr="009F3853">
        <w:rPr>
          <w:rFonts w:ascii="Arial" w:hAnsi="Arial" w:cs="Arial" w:hint="eastAsia"/>
          <w:sz w:val="24"/>
          <w:szCs w:val="28"/>
        </w:rPr>
        <w:t>)</w:t>
      </w:r>
    </w:p>
    <w:p w14:paraId="1F85BF06" w14:textId="77777777" w:rsidR="00C70E84" w:rsidRPr="00FD07B1" w:rsidRDefault="00C70E84" w:rsidP="00C63EC4">
      <w:pPr>
        <w:spacing w:line="276" w:lineRule="auto"/>
        <w:rPr>
          <w:rFonts w:ascii="Arial" w:hAnsi="Arial" w:cs="Arial"/>
          <w:sz w:val="22"/>
          <w:u w:val="single"/>
        </w:rPr>
      </w:pPr>
      <w:r w:rsidRPr="00FD07B1">
        <w:rPr>
          <w:rFonts w:ascii="Arial" w:hAnsi="Arial" w:cs="Arial" w:hint="eastAsia"/>
          <w:sz w:val="22"/>
          <w:u w:val="single"/>
        </w:rPr>
        <w:t xml:space="preserve">Name:                                              </w:t>
      </w:r>
    </w:p>
    <w:p w14:paraId="68FE0306" w14:textId="77777777" w:rsidR="00C70E84" w:rsidRDefault="00C70E84" w:rsidP="00C63EC4">
      <w:pPr>
        <w:spacing w:line="276" w:lineRule="auto"/>
        <w:rPr>
          <w:rFonts w:ascii="Arial" w:hAnsi="Arial" w:cs="Arial"/>
          <w:u w:val="single"/>
        </w:rPr>
      </w:pPr>
      <w:r w:rsidRPr="00FD07B1">
        <w:rPr>
          <w:rFonts w:ascii="Arial" w:hAnsi="Arial" w:cs="Arial" w:hint="eastAsia"/>
          <w:sz w:val="22"/>
          <w:u w:val="single"/>
        </w:rPr>
        <w:t xml:space="preserve">Home University:                                     </w:t>
      </w:r>
    </w:p>
    <w:p w14:paraId="73C6DFB5" w14:textId="77777777" w:rsidR="00C70E84" w:rsidRPr="00C70E84" w:rsidRDefault="00C70E84">
      <w:pPr>
        <w:rPr>
          <w:rFonts w:ascii="Arial" w:hAnsi="Arial" w:cs="Arial"/>
          <w:u w:val="single"/>
        </w:rPr>
      </w:pPr>
    </w:p>
    <w:p w14:paraId="2F811D7D" w14:textId="77777777" w:rsidR="00E601DB" w:rsidRPr="00C70E84" w:rsidRDefault="00C70E84" w:rsidP="00E601D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Y</w:t>
      </w:r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 xml:space="preserve">ur </w:t>
      </w:r>
      <w:r w:rsidR="00E601DB" w:rsidRPr="00C70E84">
        <w:rPr>
          <w:rFonts w:ascii="Arial" w:hAnsi="Arial" w:cs="Arial"/>
        </w:rPr>
        <w:t>Study Plan</w:t>
      </w:r>
      <w:r w:rsidR="00FD07B1">
        <w:rPr>
          <w:rFonts w:ascii="Arial" w:hAnsi="Arial" w:cs="Arial" w:hint="eastAsia"/>
        </w:rPr>
        <w:t xml:space="preserve"> at Chuo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85"/>
        <w:gridCol w:w="6744"/>
        <w:gridCol w:w="993"/>
        <w:gridCol w:w="2076"/>
      </w:tblGrid>
      <w:tr w:rsidR="00E601DB" w:rsidRPr="00C70E84" w14:paraId="5EBB475D" w14:textId="77777777" w:rsidTr="004F0A8B">
        <w:tc>
          <w:tcPr>
            <w:tcW w:w="10298" w:type="dxa"/>
            <w:gridSpan w:val="4"/>
            <w:tcBorders>
              <w:bottom w:val="dotted" w:sz="4" w:space="0" w:color="auto"/>
            </w:tcBorders>
            <w:shd w:val="pct15" w:color="auto" w:fill="auto"/>
          </w:tcPr>
          <w:p w14:paraId="64C46DF5" w14:textId="60F508DF" w:rsidR="009F3853" w:rsidRPr="006D5835" w:rsidRDefault="00E601DB" w:rsidP="00F40F73">
            <w:pPr>
              <w:pStyle w:val="a3"/>
              <w:ind w:leftChars="0" w:left="0"/>
              <w:rPr>
                <w:rFonts w:ascii="Arial" w:hAnsi="Arial" w:cs="Arial"/>
              </w:rPr>
            </w:pPr>
            <w:r w:rsidRPr="009F3853">
              <w:rPr>
                <w:rFonts w:ascii="Arial" w:hAnsi="Arial" w:cs="Arial"/>
                <w:sz w:val="20"/>
              </w:rPr>
              <w:t>Please describe your academic plan</w:t>
            </w:r>
            <w:r w:rsidR="00F958BB" w:rsidRPr="009F3853">
              <w:rPr>
                <w:rFonts w:ascii="Arial" w:hAnsi="Arial" w:cs="Arial"/>
                <w:sz w:val="20"/>
              </w:rPr>
              <w:t xml:space="preserve"> (If you </w:t>
            </w:r>
            <w:r w:rsidR="00F40F73">
              <w:rPr>
                <w:rFonts w:ascii="Arial" w:hAnsi="Arial" w:cs="Arial"/>
                <w:sz w:val="20"/>
              </w:rPr>
              <w:t xml:space="preserve">are </w:t>
            </w:r>
            <w:r w:rsidR="00F958BB" w:rsidRPr="009F3853">
              <w:rPr>
                <w:rFonts w:ascii="Arial" w:hAnsi="Arial" w:cs="Arial"/>
                <w:sz w:val="20"/>
              </w:rPr>
              <w:t>writ</w:t>
            </w:r>
            <w:r w:rsidR="00F40F73">
              <w:rPr>
                <w:rFonts w:ascii="Arial" w:hAnsi="Arial" w:cs="Arial"/>
                <w:sz w:val="20"/>
              </w:rPr>
              <w:t>ing</w:t>
            </w:r>
            <w:r w:rsidR="00F958BB" w:rsidRPr="009F3853">
              <w:rPr>
                <w:rFonts w:ascii="Arial" w:hAnsi="Arial" w:cs="Arial"/>
                <w:sz w:val="20"/>
              </w:rPr>
              <w:t xml:space="preserve"> in English, approx. 800 words</w:t>
            </w:r>
            <w:r w:rsidR="009F3853" w:rsidRPr="009F3853">
              <w:rPr>
                <w:rFonts w:ascii="Arial" w:hAnsi="Arial" w:cs="Arial"/>
                <w:sz w:val="20"/>
              </w:rPr>
              <w:t>.</w:t>
            </w:r>
            <w:r w:rsidR="00F40F73">
              <w:rPr>
                <w:rFonts w:ascii="Arial" w:hAnsi="Arial" w:cs="Arial"/>
                <w:sz w:val="20"/>
              </w:rPr>
              <w:t xml:space="preserve"> If writing in Japanese, approx.. 800 characters.</w:t>
            </w:r>
            <w:r w:rsidR="00F958BB" w:rsidRPr="009F3853">
              <w:rPr>
                <w:rFonts w:ascii="Arial" w:hAnsi="Arial" w:cs="Arial"/>
                <w:sz w:val="20"/>
              </w:rPr>
              <w:t>)</w:t>
            </w:r>
            <w:r w:rsidR="00F40F73">
              <w:rPr>
                <w:rFonts w:ascii="Arial" w:hAnsi="Arial" w:cs="Arial"/>
                <w:sz w:val="20"/>
              </w:rPr>
              <w:t xml:space="preserve"> </w:t>
            </w:r>
            <w:r w:rsidR="009F3853" w:rsidRPr="009F3853">
              <w:rPr>
                <w:rFonts w:ascii="Arial" w:hAnsi="Arial" w:cs="Arial"/>
                <w:sz w:val="20"/>
              </w:rPr>
              <w:t>You can submit in the separate sheet.</w:t>
            </w:r>
          </w:p>
        </w:tc>
      </w:tr>
      <w:tr w:rsidR="00E601DB" w:rsidRPr="00C70E84" w14:paraId="0D33D864" w14:textId="77777777" w:rsidTr="00C838DC">
        <w:trPr>
          <w:trHeight w:val="4516"/>
        </w:trPr>
        <w:tc>
          <w:tcPr>
            <w:tcW w:w="102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361EBBF" w14:textId="77777777" w:rsidR="00E601DB" w:rsidRDefault="00E601DB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48BC37E6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188CA932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2A833A62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138E4CE1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7F417144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6B5198A2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653312DF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752BBCAD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4C66BAC3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537CC8B7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5AF88C58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3264BD44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52A62145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0E2427F9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4E0F4C15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1709F1BD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4B900349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5D4C605E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3C493529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310E0D92" w14:textId="77777777" w:rsidR="00520A91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  <w:p w14:paraId="51ADA22F" w14:textId="032B6F16" w:rsidR="00520A91" w:rsidRPr="00A47C72" w:rsidRDefault="00520A91" w:rsidP="00E601DB">
            <w:pPr>
              <w:pStyle w:val="a3"/>
              <w:ind w:leftChars="0" w:left="0"/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</w:tr>
      <w:tr w:rsidR="00E601DB" w:rsidRPr="00C70E84" w14:paraId="6B5467D3" w14:textId="77777777" w:rsidTr="004F0A8B">
        <w:tc>
          <w:tcPr>
            <w:tcW w:w="10298" w:type="dxa"/>
            <w:gridSpan w:val="4"/>
            <w:tcBorders>
              <w:bottom w:val="dotted" w:sz="4" w:space="0" w:color="auto"/>
            </w:tcBorders>
            <w:shd w:val="pct15" w:color="auto" w:fill="auto"/>
          </w:tcPr>
          <w:p w14:paraId="19013CB6" w14:textId="77777777" w:rsidR="00F958BB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</w:rPr>
            </w:pPr>
            <w:bookmarkStart w:id="0" w:name="_Hlk201936538"/>
            <w:r w:rsidRPr="00C70E84">
              <w:rPr>
                <w:rFonts w:ascii="Arial" w:hAnsi="Arial" w:cs="Arial"/>
              </w:rPr>
              <w:lastRenderedPageBreak/>
              <w:t xml:space="preserve">List of </w:t>
            </w:r>
            <w:r>
              <w:rPr>
                <w:rFonts w:ascii="Arial" w:hAnsi="Arial" w:cs="Arial"/>
              </w:rPr>
              <w:t>Course</w:t>
            </w:r>
            <w:r>
              <w:rPr>
                <w:rFonts w:ascii="Arial" w:hAnsi="Arial" w:cs="Arial" w:hint="eastAsia"/>
              </w:rPr>
              <w:t>s</w:t>
            </w:r>
            <w:r w:rsidRPr="00C70E84">
              <w:rPr>
                <w:rFonts w:ascii="Arial" w:hAnsi="Arial" w:cs="Arial"/>
              </w:rPr>
              <w:t xml:space="preserve"> you wish to register at Chuo</w:t>
            </w:r>
            <w:r w:rsidRPr="005D28C9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</w:p>
          <w:p w14:paraId="5F82D76D" w14:textId="77777777" w:rsidR="00F958BB" w:rsidRPr="00975DC3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975DC3">
              <w:rPr>
                <w:rFonts w:ascii="Arial" w:hAnsi="Arial" w:cs="Arial"/>
                <w:sz w:val="20"/>
                <w:szCs w:val="20"/>
              </w:rPr>
              <w:t xml:space="preserve">*Use syllabus search on </w:t>
            </w:r>
            <w:proofErr w:type="spellStart"/>
            <w:r w:rsidRPr="00975DC3">
              <w:rPr>
                <w:rFonts w:ascii="Arial" w:hAnsi="Arial" w:cs="Arial"/>
                <w:sz w:val="20"/>
                <w:szCs w:val="20"/>
              </w:rPr>
              <w:t>manaba</w:t>
            </w:r>
            <w:proofErr w:type="spellEnd"/>
            <w:r w:rsidRPr="00975DC3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8" w:history="1">
              <w:r w:rsidRPr="00975DC3">
                <w:rPr>
                  <w:rStyle w:val="ab"/>
                  <w:rFonts w:ascii="Arial" w:hAnsi="Arial" w:cs="Arial"/>
                  <w:sz w:val="20"/>
                  <w:szCs w:val="20"/>
                </w:rPr>
                <w:t>https://room.chuo-u.ac.jp/ct/syllabus__search</w:t>
              </w:r>
            </w:hyperlink>
          </w:p>
          <w:p w14:paraId="49415B32" w14:textId="77777777" w:rsidR="00862DD7" w:rsidRPr="00862DD7" w:rsidRDefault="00F958BB" w:rsidP="00F958BB">
            <w:pPr>
              <w:pStyle w:val="a3"/>
              <w:spacing w:line="0" w:lineRule="atLeast"/>
              <w:ind w:leftChars="0" w:left="0"/>
              <w:rPr>
                <w:rFonts w:ascii="Arial" w:hAnsi="Arial" w:cs="Arial"/>
                <w:i/>
              </w:rPr>
            </w:pPr>
            <w:r w:rsidRPr="009F3853">
              <w:rPr>
                <w:rFonts w:ascii="Cambria Math" w:eastAsia="ＭＳ 明朝" w:hAnsi="Cambria Math" w:cs="Cambria Math"/>
                <w:sz w:val="20"/>
                <w:szCs w:val="20"/>
              </w:rPr>
              <w:t>⋆</w:t>
            </w:r>
            <w:r w:rsidRPr="009F3853">
              <w:rPr>
                <w:rFonts w:ascii="Arial" w:eastAsia="ＭＳ 明朝" w:hAnsi="Arial" w:cs="Arial"/>
                <w:sz w:val="20"/>
                <w:szCs w:val="20"/>
              </w:rPr>
              <w:t xml:space="preserve"> Please note that this list is for our reference only,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actual 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 xml:space="preserve">course registration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>wil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 xml:space="preserve">l be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>conducted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 xml:space="preserve"> </w:t>
            </w:r>
            <w:r w:rsidRPr="009F3853">
              <w:rPr>
                <w:rFonts w:ascii="Arial" w:eastAsia="ＭＳ 明朝" w:hAnsi="Arial" w:cs="Arial"/>
                <w:b/>
                <w:sz w:val="20"/>
                <w:szCs w:val="20"/>
              </w:rPr>
              <w:t xml:space="preserve">about a few days before each </w:t>
            </w:r>
            <w:r w:rsidRPr="009F3853">
              <w:rPr>
                <w:rFonts w:ascii="Arial" w:eastAsia="ＭＳ 明朝" w:hAnsi="Arial" w:cs="Arial" w:hint="eastAsia"/>
                <w:b/>
                <w:sz w:val="20"/>
                <w:szCs w:val="20"/>
              </w:rPr>
              <w:t>semester start</w:t>
            </w:r>
            <w:r w:rsidRPr="009F3853">
              <w:rPr>
                <w:rFonts w:ascii="Arial" w:eastAsia="ＭＳ 明朝" w:hAnsi="Arial" w:cs="Arial" w:hint="eastAsia"/>
                <w:sz w:val="20"/>
                <w:szCs w:val="20"/>
              </w:rPr>
              <w:t>s.</w:t>
            </w:r>
          </w:p>
        </w:tc>
      </w:tr>
      <w:tr w:rsidR="00FC457C" w:rsidRPr="00C70E84" w14:paraId="46C0A314" w14:textId="77777777" w:rsidTr="00515789">
        <w:trPr>
          <w:trHeight w:val="397"/>
        </w:trPr>
        <w:tc>
          <w:tcPr>
            <w:tcW w:w="1029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3B3A4D9F" w14:textId="77777777" w:rsidR="00FC457C" w:rsidRPr="00B169A7" w:rsidRDefault="00FC457C" w:rsidP="00515789">
            <w:pPr>
              <w:pStyle w:val="a3"/>
              <w:ind w:leftChars="0" w:left="0"/>
              <w:rPr>
                <w:rFonts w:ascii="Arial" w:hAnsi="Arial" w:cs="Arial"/>
                <w:szCs w:val="21"/>
              </w:rPr>
            </w:pPr>
            <w:bookmarkStart w:id="1" w:name="_Hlk201938777"/>
            <w:r w:rsidRPr="00B169A7">
              <w:rPr>
                <w:rFonts w:ascii="Arial" w:hAnsi="Arial" w:cs="Arial"/>
                <w:szCs w:val="21"/>
              </w:rPr>
              <w:t>Do you wish to obtain credits from Chuo University?</w:t>
            </w:r>
          </w:p>
        </w:tc>
      </w:tr>
      <w:tr w:rsidR="00FC457C" w:rsidRPr="00DF7929" w14:paraId="2E0F9CEE" w14:textId="77777777" w:rsidTr="00515789">
        <w:trPr>
          <w:trHeight w:val="397"/>
        </w:trPr>
        <w:tc>
          <w:tcPr>
            <w:tcW w:w="10298" w:type="dxa"/>
            <w:gridSpan w:val="4"/>
            <w:tcBorders>
              <w:top w:val="dotted" w:sz="4" w:space="0" w:color="auto"/>
            </w:tcBorders>
            <w:vAlign w:val="center"/>
          </w:tcPr>
          <w:p w14:paraId="673D19B2" w14:textId="77777777" w:rsidR="00FC457C" w:rsidRPr="00B169A7" w:rsidRDefault="00FC457C" w:rsidP="00515789">
            <w:pPr>
              <w:pStyle w:val="a3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A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A7">
              <w:rPr>
                <w:rFonts w:ascii="Arial" w:hAnsi="Arial" w:cs="Arial"/>
                <w:i/>
                <w:sz w:val="16"/>
                <w:szCs w:val="16"/>
              </w:rPr>
              <w:t xml:space="preserve">*at Chuo: </w:t>
            </w:r>
            <w:r>
              <w:rPr>
                <w:rFonts w:ascii="Arial" w:hAnsi="Arial" w:cs="Arial" w:hint="eastAsia"/>
                <w:i/>
                <w:sz w:val="16"/>
                <w:szCs w:val="16"/>
              </w:rPr>
              <w:t>10</w:t>
            </w:r>
            <w:r w:rsidRPr="00B169A7">
              <w:rPr>
                <w:rFonts w:ascii="Arial" w:hAnsi="Arial" w:cs="Arial"/>
                <w:i/>
                <w:sz w:val="16"/>
                <w:szCs w:val="16"/>
              </w:rPr>
              <w:t>0mins/week x 1</w:t>
            </w: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169A7">
              <w:rPr>
                <w:rFonts w:ascii="Arial" w:hAnsi="Arial" w:cs="Arial"/>
                <w:i/>
                <w:sz w:val="16"/>
                <w:szCs w:val="16"/>
              </w:rPr>
              <w:t>weeks = 2credits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　</w:t>
            </w:r>
            <w:r w:rsidRPr="00B169A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□</w:t>
            </w:r>
            <w:r w:rsidRPr="00B169A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bookmarkEnd w:id="1"/>
      <w:tr w:rsidR="003628AF" w:rsidRPr="00C70E84" w14:paraId="08B57160" w14:textId="77777777" w:rsidTr="003628AF">
        <w:tc>
          <w:tcPr>
            <w:tcW w:w="1029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041D5D7" w14:textId="0F72B1EB" w:rsidR="003628AF" w:rsidRPr="003628AF" w:rsidRDefault="003628AF" w:rsidP="004F0A8B">
            <w:pPr>
              <w:pStyle w:val="a3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 w:rsidRPr="003628AF">
              <w:rPr>
                <w:rFonts w:ascii="Arial" w:hAnsi="Arial" w:cs="Arial" w:hint="eastAsia"/>
              </w:rPr>
              <w:t>1</w:t>
            </w:r>
            <w:r w:rsidRPr="003628AF">
              <w:rPr>
                <w:rFonts w:ascii="Arial" w:hAnsi="Arial" w:cs="Arial"/>
                <w:vertAlign w:val="superscript"/>
              </w:rPr>
              <w:t>st</w:t>
            </w:r>
            <w:r w:rsidRPr="003628AF">
              <w:rPr>
                <w:rFonts w:ascii="Arial" w:hAnsi="Arial" w:cs="Arial"/>
              </w:rPr>
              <w:t xml:space="preserve"> semester</w:t>
            </w:r>
          </w:p>
        </w:tc>
      </w:tr>
      <w:tr w:rsidR="005D28C9" w:rsidRPr="00C70E84" w14:paraId="19833D2E" w14:textId="77777777" w:rsidTr="004F0A8B"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20019D" w14:textId="77777777" w:rsidR="005D28C9" w:rsidRPr="00C70E84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No</w:t>
            </w:r>
          </w:p>
        </w:tc>
        <w:tc>
          <w:tcPr>
            <w:tcW w:w="6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AB689" w14:textId="75D07052" w:rsidR="005D28C9" w:rsidRPr="00C70E84" w:rsidRDefault="00361E29" w:rsidP="009F3853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473DDD">
              <w:rPr>
                <w:rFonts w:ascii="Arial" w:hAnsi="Arial" w:cs="Arial"/>
              </w:rPr>
              <w:t>Name of the course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14:paraId="756958B8" w14:textId="77777777" w:rsidR="005D28C9" w:rsidRDefault="009729A2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="009F3853">
              <w:rPr>
                <w:rFonts w:ascii="Arial" w:hAnsi="Arial" w:cs="Arial"/>
                <w:sz w:val="18"/>
              </w:rPr>
              <w:t>erm</w:t>
            </w: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</w:tcBorders>
          </w:tcPr>
          <w:p w14:paraId="657D7876" w14:textId="77777777" w:rsidR="005D28C9" w:rsidRDefault="00C838DC" w:rsidP="004F0A8B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o.</w:t>
            </w:r>
          </w:p>
        </w:tc>
      </w:tr>
      <w:tr w:rsidR="005D28C9" w:rsidRPr="00C70E84" w14:paraId="6F977904" w14:textId="77777777" w:rsidTr="00F40F73">
        <w:trPr>
          <w:trHeight w:val="397"/>
        </w:trPr>
        <w:tc>
          <w:tcPr>
            <w:tcW w:w="485" w:type="dxa"/>
            <w:tcBorders>
              <w:bottom w:val="dash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5ACEE048" w14:textId="77777777" w:rsidR="005D28C9" w:rsidRPr="002769F0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  <w:i/>
                <w:sz w:val="18"/>
              </w:rPr>
            </w:pPr>
            <w:r w:rsidRPr="002769F0">
              <w:rPr>
                <w:rFonts w:ascii="Arial" w:hAnsi="Arial" w:cs="Arial"/>
                <w:i/>
                <w:sz w:val="18"/>
              </w:rPr>
              <w:t>E</w:t>
            </w:r>
            <w:r w:rsidRPr="002769F0">
              <w:rPr>
                <w:rFonts w:ascii="Arial" w:hAnsi="Arial" w:cs="Arial" w:hint="eastAsia"/>
                <w:i/>
                <w:sz w:val="18"/>
              </w:rPr>
              <w:t>x</w:t>
            </w:r>
          </w:p>
        </w:tc>
        <w:tc>
          <w:tcPr>
            <w:tcW w:w="674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4D7F0A70" w14:textId="77777777" w:rsidR="005D28C9" w:rsidRPr="002769F0" w:rsidRDefault="005D28C9" w:rsidP="005D28C9">
            <w:pPr>
              <w:pStyle w:val="a3"/>
              <w:ind w:leftChars="0" w:left="0"/>
              <w:rPr>
                <w:rFonts w:ascii="Arial" w:hAnsi="Arial" w:cs="Arial"/>
                <w:i/>
                <w:sz w:val="18"/>
                <w:szCs w:val="18"/>
              </w:rPr>
            </w:pPr>
            <w:r w:rsidRPr="002769F0">
              <w:rPr>
                <w:rFonts w:ascii="Arial" w:hAnsi="Arial" w:cs="Arial" w:hint="eastAsia"/>
                <w:i/>
                <w:sz w:val="18"/>
                <w:szCs w:val="18"/>
              </w:rPr>
              <w:t>Introduction to Japanese Law</w:t>
            </w:r>
          </w:p>
        </w:tc>
        <w:tc>
          <w:tcPr>
            <w:tcW w:w="993" w:type="dxa"/>
            <w:tcBorders>
              <w:left w:val="dotted" w:sz="4" w:space="0" w:color="auto"/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14:paraId="1DC05430" w14:textId="5AFF7668" w:rsidR="005D28C9" w:rsidRPr="002769F0" w:rsidRDefault="003628AF" w:rsidP="005D28C9">
            <w:pPr>
              <w:pStyle w:val="a3"/>
              <w:ind w:leftChars="0"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pring</w:t>
            </w:r>
          </w:p>
        </w:tc>
        <w:tc>
          <w:tcPr>
            <w:tcW w:w="2076" w:type="dxa"/>
            <w:tcBorders>
              <w:left w:val="dotted" w:sz="4" w:space="0" w:color="auto"/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14:paraId="766A85AF" w14:textId="2ABA77D4" w:rsidR="005D28C9" w:rsidRPr="002769F0" w:rsidRDefault="00C838DC" w:rsidP="005D28C9">
            <w:pPr>
              <w:pStyle w:val="a3"/>
              <w:ind w:leftChars="0"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   </w:t>
            </w:r>
            <w:r w:rsidR="00127642" w:rsidRPr="00473DDD">
              <w:rPr>
                <w:rFonts w:ascii="Arial" w:hAnsi="Arial" w:cs="Arial"/>
                <w:color w:val="1A1A1A"/>
                <w:sz w:val="18"/>
                <w:szCs w:val="18"/>
              </w:rPr>
              <w:t>JG-OL5-205L</w:t>
            </w:r>
          </w:p>
        </w:tc>
      </w:tr>
      <w:tr w:rsidR="005D28C9" w:rsidRPr="00C70E84" w14:paraId="5AB5A16C" w14:textId="77777777" w:rsidTr="003628AF">
        <w:trPr>
          <w:trHeight w:val="397"/>
        </w:trPr>
        <w:tc>
          <w:tcPr>
            <w:tcW w:w="485" w:type="dxa"/>
            <w:tcBorders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10A84C4" w14:textId="77777777" w:rsidR="005D28C9" w:rsidRPr="00AD374A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1</w:t>
            </w:r>
          </w:p>
        </w:tc>
        <w:tc>
          <w:tcPr>
            <w:tcW w:w="674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B9425DA" w14:textId="77777777" w:rsidR="005D28C9" w:rsidRPr="006818F3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6D7CDD15" w14:textId="00459F39" w:rsidR="005D28C9" w:rsidRPr="003628AF" w:rsidRDefault="003628AF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28AF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3628AF">
              <w:rPr>
                <w:rFonts w:ascii="Arial" w:hAnsi="Arial" w:cs="Arial"/>
                <w:sz w:val="18"/>
                <w:szCs w:val="18"/>
              </w:rPr>
              <w:t>pring</w:t>
            </w:r>
          </w:p>
        </w:tc>
        <w:tc>
          <w:tcPr>
            <w:tcW w:w="2076" w:type="dxa"/>
            <w:tcBorders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6A3A5401" w14:textId="77777777" w:rsidR="005D28C9" w:rsidRPr="006818F3" w:rsidRDefault="005D28C9" w:rsidP="004F0A8B">
            <w:pPr>
              <w:pStyle w:val="a3"/>
              <w:wordWrap w:val="0"/>
              <w:ind w:leftChars="0" w:left="0" w:right="9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D28C9" w:rsidRPr="00C70E84" w14:paraId="7F9F76A7" w14:textId="77777777" w:rsidTr="003628AF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4FE9E21" w14:textId="77777777" w:rsidR="005D28C9" w:rsidRPr="00AD374A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2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7050F10" w14:textId="77777777" w:rsidR="005D28C9" w:rsidRPr="006818F3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581F9FB2" w14:textId="77777777" w:rsidR="005D28C9" w:rsidRPr="006818F3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503E430F" w14:textId="77777777" w:rsidR="005D28C9" w:rsidRPr="006818F3" w:rsidRDefault="005D28C9" w:rsidP="004F0A8B">
            <w:pPr>
              <w:pStyle w:val="a3"/>
              <w:wordWrap w:val="0"/>
              <w:ind w:leftChars="0" w:left="0" w:right="36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D28C9" w:rsidRPr="00C70E84" w14:paraId="43F9C8C4" w14:textId="77777777" w:rsidTr="003628AF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397ED90" w14:textId="77777777" w:rsidR="005D28C9" w:rsidRPr="00AD374A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3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68181C2" w14:textId="77777777" w:rsidR="005D28C9" w:rsidRPr="006818F3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015BBE28" w14:textId="77777777" w:rsidR="005D28C9" w:rsidRPr="006818F3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379AAD5E" w14:textId="77777777" w:rsidR="005D28C9" w:rsidRPr="006818F3" w:rsidRDefault="005D28C9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D28C9" w:rsidRPr="00C70E84" w14:paraId="3118C1F7" w14:textId="77777777" w:rsidTr="003628AF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097CF6F" w14:textId="77777777" w:rsidR="005D28C9" w:rsidRPr="00AD374A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4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AFDB30F" w14:textId="77777777" w:rsidR="005D28C9" w:rsidRPr="006818F3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31CB2935" w14:textId="77777777" w:rsidR="005D28C9" w:rsidRPr="006818F3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14:paraId="59F8992A" w14:textId="77777777" w:rsidR="005D28C9" w:rsidRPr="006818F3" w:rsidRDefault="005D28C9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D28C9" w:rsidRPr="00C70E84" w14:paraId="01DA0B54" w14:textId="77777777" w:rsidTr="003628AF">
        <w:trPr>
          <w:trHeight w:val="363"/>
        </w:trPr>
        <w:tc>
          <w:tcPr>
            <w:tcW w:w="485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DD5F52D" w14:textId="77777777" w:rsidR="005D28C9" w:rsidRPr="00AD374A" w:rsidRDefault="005D28C9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5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42B8E06" w14:textId="77777777" w:rsidR="005D28C9" w:rsidRPr="006818F3" w:rsidRDefault="005D28C9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F44B62" w14:textId="77777777" w:rsidR="005D28C9" w:rsidRPr="006818F3" w:rsidRDefault="005D28C9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FCA1DB" w14:textId="77777777" w:rsidR="005D28C9" w:rsidRPr="006818F3" w:rsidRDefault="005D28C9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818F3" w:rsidRPr="00C70E84" w14:paraId="61AA9710" w14:textId="77777777" w:rsidTr="003628AF">
        <w:trPr>
          <w:trHeight w:val="36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7A31225E" w14:textId="4E7F99FF" w:rsidR="006818F3" w:rsidRPr="00AD374A" w:rsidRDefault="006818F3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bookmarkStart w:id="2" w:name="_Hlk201936511"/>
            <w:r w:rsidRPr="00AD374A">
              <w:rPr>
                <w:rFonts w:ascii="Arial" w:hAnsi="Arial" w:cs="Arial" w:hint="eastAsia"/>
              </w:rPr>
              <w:t>6</w:t>
            </w:r>
          </w:p>
        </w:tc>
        <w:tc>
          <w:tcPr>
            <w:tcW w:w="6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A007632" w14:textId="77777777" w:rsidR="006818F3" w:rsidRPr="006818F3" w:rsidRDefault="006818F3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C3345C" w14:textId="77777777" w:rsidR="006818F3" w:rsidRPr="006818F3" w:rsidRDefault="006818F3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BC58E1" w14:textId="77777777" w:rsidR="006818F3" w:rsidRPr="006818F3" w:rsidRDefault="006818F3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bookmarkEnd w:id="2"/>
      <w:tr w:rsidR="006818F3" w:rsidRPr="00C70E84" w14:paraId="74684B55" w14:textId="77777777" w:rsidTr="00520A91">
        <w:trPr>
          <w:trHeight w:val="36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8C56C" w14:textId="15198AB4" w:rsidR="006818F3" w:rsidRPr="00C70E84" w:rsidRDefault="00520A91" w:rsidP="005D28C9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</w:p>
        </w:tc>
        <w:tc>
          <w:tcPr>
            <w:tcW w:w="6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B2DC7" w14:textId="77777777" w:rsidR="00520A91" w:rsidRDefault="00520A91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panese Language Course</w:t>
            </w:r>
            <w:r>
              <w:rPr>
                <w:rFonts w:ascii="Arial" w:hAnsi="Arial" w:cs="Arial" w:hint="eastAsia"/>
                <w:sz w:val="18"/>
                <w:szCs w:val="18"/>
              </w:rPr>
              <w:t>（日本語クラス）</w:t>
            </w:r>
          </w:p>
          <w:p w14:paraId="706A804C" w14:textId="6D97FABE" w:rsidR="006818F3" w:rsidRPr="00B169A7" w:rsidRDefault="00520A91" w:rsidP="005D28C9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If you plan to take the course, please check </w:t>
            </w: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C8E00E" w14:textId="77777777" w:rsidR="006818F3" w:rsidRPr="00B169A7" w:rsidRDefault="006818F3" w:rsidP="005D28C9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485EC3" w14:textId="565F1F3D" w:rsidR="006818F3" w:rsidRPr="00B169A7" w:rsidRDefault="006818F3" w:rsidP="005D28C9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AF" w:rsidRPr="00C70E84" w14:paraId="6B01509E" w14:textId="77777777" w:rsidTr="003628AF">
        <w:tc>
          <w:tcPr>
            <w:tcW w:w="1029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4B1FB44" w14:textId="3CFC8D65" w:rsidR="003628AF" w:rsidRPr="003628AF" w:rsidRDefault="003628AF" w:rsidP="003628AF">
            <w:pPr>
              <w:pStyle w:val="a3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  <w:r w:rsidRPr="003628A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</w:t>
            </w:r>
            <w:r w:rsidRPr="003628AF">
              <w:rPr>
                <w:rFonts w:ascii="Arial" w:hAnsi="Arial" w:cs="Arial"/>
              </w:rPr>
              <w:t>emester</w:t>
            </w:r>
          </w:p>
        </w:tc>
      </w:tr>
      <w:tr w:rsidR="003628AF" w:rsidRPr="00C70E84" w14:paraId="602FF571" w14:textId="77777777" w:rsidTr="00880BE7"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7EB369" w14:textId="77777777" w:rsidR="003628AF" w:rsidRPr="00C70E84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C70E84">
              <w:rPr>
                <w:rFonts w:ascii="Arial" w:hAnsi="Arial" w:cs="Arial"/>
              </w:rPr>
              <w:t>No</w:t>
            </w:r>
          </w:p>
        </w:tc>
        <w:tc>
          <w:tcPr>
            <w:tcW w:w="6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B5A049" w14:textId="77777777" w:rsidR="003628AF" w:rsidRPr="00C70E84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70E84">
              <w:rPr>
                <w:rFonts w:ascii="Arial" w:hAnsi="Arial" w:cs="Arial"/>
              </w:rPr>
              <w:t>ourse</w:t>
            </w:r>
            <w:r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14:paraId="39D2BB87" w14:textId="77777777" w:rsidR="003628AF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Term</w:t>
            </w:r>
          </w:p>
        </w:tc>
        <w:tc>
          <w:tcPr>
            <w:tcW w:w="2076" w:type="dxa"/>
            <w:tcBorders>
              <w:top w:val="dotted" w:sz="4" w:space="0" w:color="auto"/>
              <w:left w:val="dotted" w:sz="4" w:space="0" w:color="auto"/>
            </w:tcBorders>
          </w:tcPr>
          <w:p w14:paraId="64710DEC" w14:textId="77777777" w:rsidR="003628AF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o.</w:t>
            </w:r>
          </w:p>
        </w:tc>
      </w:tr>
      <w:tr w:rsidR="003628AF" w:rsidRPr="00C70E84" w14:paraId="31FA199B" w14:textId="77777777" w:rsidTr="003628AF">
        <w:trPr>
          <w:trHeight w:val="397"/>
        </w:trPr>
        <w:tc>
          <w:tcPr>
            <w:tcW w:w="485" w:type="dxa"/>
            <w:tcBorders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49CC0A4" w14:textId="77777777" w:rsidR="003628AF" w:rsidRPr="00AD374A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1</w:t>
            </w:r>
          </w:p>
        </w:tc>
        <w:tc>
          <w:tcPr>
            <w:tcW w:w="674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C972E77" w14:textId="77777777" w:rsidR="003628AF" w:rsidRPr="006818F3" w:rsidRDefault="003628AF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7EDE71BB" w14:textId="2A5EEC93" w:rsidR="003628AF" w:rsidRPr="003628AF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3628AF">
              <w:rPr>
                <w:rFonts w:ascii="Arial" w:hAnsi="Arial" w:cs="Arial" w:hint="eastAsia"/>
                <w:i/>
                <w:iCs/>
                <w:sz w:val="18"/>
                <w:szCs w:val="18"/>
              </w:rPr>
              <w:t>F</w:t>
            </w:r>
            <w:r w:rsidRPr="003628AF">
              <w:rPr>
                <w:rFonts w:ascii="Arial" w:hAnsi="Arial" w:cs="Arial"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2076" w:type="dxa"/>
            <w:tcBorders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6BDFF5B" w14:textId="77777777" w:rsidR="003628AF" w:rsidRPr="006818F3" w:rsidRDefault="003628AF" w:rsidP="00880BE7">
            <w:pPr>
              <w:pStyle w:val="a3"/>
              <w:wordWrap w:val="0"/>
              <w:ind w:leftChars="0" w:left="0" w:right="9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28AF" w:rsidRPr="00C70E84" w14:paraId="241E70CC" w14:textId="77777777" w:rsidTr="003628AF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2B51717" w14:textId="77777777" w:rsidR="003628AF" w:rsidRPr="00AD374A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2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843A7A5" w14:textId="77777777" w:rsidR="003628AF" w:rsidRPr="006818F3" w:rsidRDefault="003628AF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6833A10" w14:textId="77777777" w:rsidR="003628AF" w:rsidRPr="006818F3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63573879" w14:textId="77777777" w:rsidR="003628AF" w:rsidRPr="006818F3" w:rsidRDefault="003628AF" w:rsidP="00880BE7">
            <w:pPr>
              <w:pStyle w:val="a3"/>
              <w:wordWrap w:val="0"/>
              <w:ind w:leftChars="0" w:left="0" w:right="36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28AF" w:rsidRPr="00C70E84" w14:paraId="46387DA8" w14:textId="77777777" w:rsidTr="003628AF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ED9F8BC" w14:textId="77777777" w:rsidR="003628AF" w:rsidRPr="00AD374A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3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B2807BB" w14:textId="77777777" w:rsidR="003628AF" w:rsidRPr="006818F3" w:rsidRDefault="003628AF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9BD7D0E" w14:textId="77777777" w:rsidR="003628AF" w:rsidRPr="006818F3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573600C" w14:textId="77777777" w:rsidR="003628AF" w:rsidRPr="006818F3" w:rsidRDefault="003628AF" w:rsidP="00880BE7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28AF" w:rsidRPr="00C70E84" w14:paraId="5085C20E" w14:textId="77777777" w:rsidTr="003628AF">
        <w:trPr>
          <w:trHeight w:val="397"/>
        </w:trPr>
        <w:tc>
          <w:tcPr>
            <w:tcW w:w="48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03972F2" w14:textId="77777777" w:rsidR="003628AF" w:rsidRPr="00AD374A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4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6FB6A62" w14:textId="77777777" w:rsidR="003628AF" w:rsidRPr="006818F3" w:rsidRDefault="003628AF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662CFB7B" w14:textId="77777777" w:rsidR="003628AF" w:rsidRPr="006818F3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66B889A7" w14:textId="77777777" w:rsidR="003628AF" w:rsidRPr="006818F3" w:rsidRDefault="003628AF" w:rsidP="00880BE7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28AF" w:rsidRPr="00C70E84" w14:paraId="4F2F39B6" w14:textId="77777777" w:rsidTr="003628AF">
        <w:trPr>
          <w:trHeight w:val="363"/>
        </w:trPr>
        <w:tc>
          <w:tcPr>
            <w:tcW w:w="485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6726CA0" w14:textId="77777777" w:rsidR="003628AF" w:rsidRPr="00AD374A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/>
              </w:rPr>
              <w:t>5</w:t>
            </w:r>
          </w:p>
        </w:tc>
        <w:tc>
          <w:tcPr>
            <w:tcW w:w="674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EBE1249" w14:textId="77777777" w:rsidR="003628AF" w:rsidRPr="006818F3" w:rsidRDefault="003628AF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D06465" w14:textId="77777777" w:rsidR="003628AF" w:rsidRPr="006818F3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A8436C" w14:textId="77777777" w:rsidR="003628AF" w:rsidRPr="006818F3" w:rsidRDefault="003628AF" w:rsidP="00880BE7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28AF" w:rsidRPr="00C70E84" w14:paraId="4A2A0A7F" w14:textId="77777777" w:rsidTr="003628AF">
        <w:trPr>
          <w:trHeight w:val="36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1C5CCCA" w14:textId="77777777" w:rsidR="003628AF" w:rsidRPr="00AD374A" w:rsidRDefault="003628AF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 w:rsidRPr="00AD374A">
              <w:rPr>
                <w:rFonts w:ascii="Arial" w:hAnsi="Arial" w:cs="Arial" w:hint="eastAsia"/>
              </w:rPr>
              <w:t>6</w:t>
            </w:r>
          </w:p>
        </w:tc>
        <w:tc>
          <w:tcPr>
            <w:tcW w:w="6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C4E3AC5" w14:textId="77777777" w:rsidR="003628AF" w:rsidRPr="006818F3" w:rsidRDefault="003628AF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318C27" w14:textId="77777777" w:rsidR="003628AF" w:rsidRPr="006818F3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AA648" w14:textId="77777777" w:rsidR="003628AF" w:rsidRPr="006818F3" w:rsidRDefault="003628AF" w:rsidP="00880BE7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28AF" w:rsidRPr="00C70E84" w14:paraId="08DC985C" w14:textId="77777777" w:rsidTr="00520A91">
        <w:trPr>
          <w:trHeight w:val="36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18B05" w14:textId="2C564A8F" w:rsidR="003628AF" w:rsidRPr="00C70E84" w:rsidRDefault="00520A91" w:rsidP="00880BE7">
            <w:pPr>
              <w:pStyle w:val="a3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</w:p>
        </w:tc>
        <w:tc>
          <w:tcPr>
            <w:tcW w:w="6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5797A" w14:textId="77777777" w:rsidR="003628AF" w:rsidRDefault="00520A91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panese Language Course</w:t>
            </w:r>
            <w:r>
              <w:rPr>
                <w:rFonts w:ascii="Arial" w:hAnsi="Arial" w:cs="Arial" w:hint="eastAsia"/>
                <w:sz w:val="18"/>
                <w:szCs w:val="18"/>
              </w:rPr>
              <w:t>（日本語クラス）</w:t>
            </w:r>
          </w:p>
          <w:p w14:paraId="6C9F1355" w14:textId="13C23A27" w:rsidR="00520A91" w:rsidRPr="00B169A7" w:rsidRDefault="00520A91" w:rsidP="00880BE7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If you plan to take the course, please check </w:t>
            </w: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59FE3" w14:textId="77777777" w:rsidR="003628AF" w:rsidRPr="00B169A7" w:rsidRDefault="003628AF" w:rsidP="00880BE7">
            <w:pPr>
              <w:pStyle w:val="a3"/>
              <w:ind w:leftChars="0"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C3929F" w14:textId="77777777" w:rsidR="003628AF" w:rsidRPr="00B169A7" w:rsidRDefault="003628AF" w:rsidP="00880BE7">
            <w:pPr>
              <w:pStyle w:val="a3"/>
              <w:ind w:leftChars="0"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8C5D82C" w14:textId="77777777" w:rsidR="00862DD7" w:rsidRPr="003D0BC1" w:rsidRDefault="00862DD7" w:rsidP="00862DD7">
      <w:pPr>
        <w:pStyle w:val="a3"/>
        <w:ind w:leftChars="0" w:left="360"/>
        <w:rPr>
          <w:rFonts w:ascii="Arial" w:hAnsi="Arial" w:cs="Arial"/>
        </w:rPr>
      </w:pPr>
    </w:p>
    <w:p w14:paraId="4902CC87" w14:textId="77777777" w:rsidR="00E601DB" w:rsidRPr="00C70E84" w:rsidRDefault="00C70E84" w:rsidP="00E601D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ctivities outside the curriculum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70E84" w14:paraId="75A02F4A" w14:textId="77777777" w:rsidTr="00B169A7">
        <w:tc>
          <w:tcPr>
            <w:tcW w:w="10206" w:type="dxa"/>
            <w:tcBorders>
              <w:bottom w:val="dotted" w:sz="4" w:space="0" w:color="auto"/>
            </w:tcBorders>
            <w:shd w:val="pct10" w:color="auto" w:fill="auto"/>
          </w:tcPr>
          <w:p w14:paraId="0B6D27E5" w14:textId="77777777" w:rsidR="00C70E84" w:rsidRDefault="00C70E84" w:rsidP="00C70E84">
            <w:pPr>
              <w:pStyle w:val="a3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lease </w:t>
            </w:r>
            <w:r>
              <w:rPr>
                <w:rFonts w:ascii="Arial" w:hAnsi="Arial" w:cs="Arial"/>
              </w:rPr>
              <w:t>describe</w:t>
            </w:r>
            <w:r>
              <w:rPr>
                <w:rFonts w:ascii="Arial" w:hAnsi="Arial" w:cs="Arial" w:hint="eastAsia"/>
              </w:rPr>
              <w:t xml:space="preserve"> about any activities </w:t>
            </w:r>
            <w:r w:rsidR="00FD07B1">
              <w:rPr>
                <w:rFonts w:ascii="Arial" w:hAnsi="Arial" w:cs="Arial" w:hint="eastAsia"/>
              </w:rPr>
              <w:t>or experience you are interested in having</w:t>
            </w:r>
            <w:r>
              <w:rPr>
                <w:rFonts w:ascii="Arial" w:hAnsi="Arial" w:cs="Arial" w:hint="eastAsia"/>
              </w:rPr>
              <w:t xml:space="preserve"> outside the </w:t>
            </w:r>
            <w:r>
              <w:rPr>
                <w:rFonts w:ascii="Arial" w:hAnsi="Arial" w:cs="Arial"/>
              </w:rPr>
              <w:t>curriculum</w:t>
            </w:r>
            <w:r>
              <w:rPr>
                <w:rFonts w:ascii="Arial" w:hAnsi="Arial" w:cs="Arial" w:hint="eastAsia"/>
              </w:rPr>
              <w:t xml:space="preserve"> </w:t>
            </w:r>
            <w:r w:rsidR="00FD07B1">
              <w:rPr>
                <w:rFonts w:ascii="Arial" w:hAnsi="Arial" w:cs="Arial" w:hint="eastAsia"/>
              </w:rPr>
              <w:t>while</w:t>
            </w:r>
            <w:r>
              <w:rPr>
                <w:rFonts w:ascii="Arial" w:hAnsi="Arial" w:cs="Arial" w:hint="eastAsia"/>
              </w:rPr>
              <w:t xml:space="preserve"> in Japan. </w:t>
            </w:r>
          </w:p>
        </w:tc>
      </w:tr>
      <w:tr w:rsidR="00C70E84" w14:paraId="7861BDB9" w14:textId="77777777" w:rsidTr="005D28C9">
        <w:trPr>
          <w:trHeight w:val="822"/>
        </w:trPr>
        <w:tc>
          <w:tcPr>
            <w:tcW w:w="10206" w:type="dxa"/>
            <w:tcBorders>
              <w:top w:val="dotted" w:sz="4" w:space="0" w:color="auto"/>
            </w:tcBorders>
          </w:tcPr>
          <w:p w14:paraId="1D432571" w14:textId="77777777" w:rsidR="00C70E84" w:rsidRDefault="00C70E84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340027C2" w14:textId="77777777"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050210CD" w14:textId="77777777"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3B4B3B59" w14:textId="10D2E7B3"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060F82D1" w14:textId="1C1A35AA" w:rsidR="00127642" w:rsidRDefault="00127642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348974E7" w14:textId="185699F6" w:rsidR="00127642" w:rsidRDefault="00127642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4D5D3640" w14:textId="0BF724D2" w:rsidR="00127642" w:rsidRDefault="00127642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234C5186" w14:textId="41E0553A" w:rsidR="00127642" w:rsidRDefault="00127642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563259DA" w14:textId="64ADDA7B" w:rsidR="00127642" w:rsidRDefault="00127642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7CA39C29" w14:textId="77777777" w:rsidR="00127642" w:rsidRDefault="00127642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5030ABFC" w14:textId="77777777" w:rsidR="009F3853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  <w:p w14:paraId="7642B68A" w14:textId="77777777" w:rsidR="009F3853" w:rsidRPr="00B169A7" w:rsidRDefault="009F3853" w:rsidP="00C70E84">
            <w:pPr>
              <w:pStyle w:val="a3"/>
              <w:ind w:leftChars="0"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6F55A8" w14:textId="2BAADE49" w:rsidR="00520A91" w:rsidRDefault="00520A91" w:rsidP="005D28C9">
      <w:pPr>
        <w:rPr>
          <w:rFonts w:ascii="Arial" w:hAnsi="Arial" w:cs="Arial"/>
        </w:rPr>
      </w:pPr>
    </w:p>
    <w:p w14:paraId="551E6711" w14:textId="0A64DB22" w:rsidR="00127642" w:rsidRDefault="00127642" w:rsidP="005D28C9">
      <w:pPr>
        <w:rPr>
          <w:rFonts w:ascii="Arial" w:hAnsi="Arial" w:cs="Arial"/>
        </w:rPr>
      </w:pPr>
    </w:p>
    <w:p w14:paraId="5A3766AA" w14:textId="77777777" w:rsidR="00127642" w:rsidRDefault="00127642" w:rsidP="005D28C9">
      <w:pPr>
        <w:rPr>
          <w:rFonts w:ascii="Arial" w:hAnsi="Arial" w:cs="Arial"/>
        </w:rPr>
      </w:pPr>
    </w:p>
    <w:p w14:paraId="75AFA99A" w14:textId="6F0A7998" w:rsidR="001B30BA" w:rsidRDefault="001B30BA" w:rsidP="005D28C9">
      <w:pPr>
        <w:rPr>
          <w:rFonts w:ascii="Arial" w:hAnsi="Arial" w:cs="Arial"/>
        </w:rPr>
      </w:pPr>
    </w:p>
    <w:p w14:paraId="7FE7B7C6" w14:textId="4D5528CA" w:rsidR="001B30BA" w:rsidRDefault="001B30BA" w:rsidP="005D28C9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ips to fill in the Format C1</w:t>
      </w:r>
      <w:r>
        <w:rPr>
          <w:rFonts w:ascii="Arial" w:hAnsi="Arial" w:cs="Arial"/>
        </w:rPr>
        <w:t>/C2</w:t>
      </w:r>
    </w:p>
    <w:p w14:paraId="00DBA126" w14:textId="2EEEBD52" w:rsidR="001B30BA" w:rsidRDefault="001B30BA" w:rsidP="005D28C9">
      <w:pPr>
        <w:rPr>
          <w:rFonts w:ascii="Arial" w:hAnsi="Arial" w:cs="Arial"/>
        </w:rPr>
      </w:pPr>
    </w:p>
    <w:p w14:paraId="17E1D134" w14:textId="19E6ED67" w:rsidR="001B30BA" w:rsidRDefault="001B30BA" w:rsidP="005D28C9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ormat C1/C2 is very important to consider for the acceptance. Handwriting is not acceptable.</w:t>
      </w:r>
    </w:p>
    <w:p w14:paraId="62174F9D" w14:textId="77777777" w:rsidR="001B30BA" w:rsidRDefault="001B30BA" w:rsidP="005D28C9">
      <w:pPr>
        <w:rPr>
          <w:rFonts w:ascii="Arial" w:hAnsi="Arial" w:cs="Arial"/>
        </w:rPr>
      </w:pPr>
    </w:p>
    <w:p w14:paraId="79960EA3" w14:textId="1B21C61F" w:rsidR="001B30BA" w:rsidRPr="001B30BA" w:rsidRDefault="001B30BA" w:rsidP="005D28C9">
      <w:pPr>
        <w:rPr>
          <w:rFonts w:ascii="Arial" w:hAnsi="Arial" w:cs="Arial"/>
          <w:b/>
          <w:bCs/>
          <w:u w:val="single"/>
        </w:rPr>
      </w:pPr>
      <w:r w:rsidRPr="001B30BA">
        <w:rPr>
          <w:rFonts w:ascii="Arial" w:hAnsi="Arial" w:cs="Arial" w:hint="eastAsia"/>
          <w:b/>
          <w:bCs/>
          <w:u w:val="single"/>
        </w:rPr>
        <w:t>Study Plan</w:t>
      </w:r>
    </w:p>
    <w:p w14:paraId="7EED9E83" w14:textId="7952A431" w:rsidR="001B30BA" w:rsidRPr="001B30BA" w:rsidRDefault="001B30BA" w:rsidP="001B30BA">
      <w:pPr>
        <w:rPr>
          <w:rFonts w:ascii="Arial" w:hAnsi="Arial" w:cs="Arial"/>
        </w:rPr>
      </w:pPr>
      <w:r w:rsidRPr="001B30BA">
        <w:rPr>
          <w:rFonts w:ascii="Arial" w:hAnsi="Arial" w:cs="Arial" w:hint="eastAsia"/>
        </w:rPr>
        <w:t>*Write in Japanese</w:t>
      </w:r>
      <w:r>
        <w:rPr>
          <w:rFonts w:ascii="Arial" w:hAnsi="Arial" w:cs="Arial" w:hint="eastAsia"/>
        </w:rPr>
        <w:t xml:space="preserve"> </w:t>
      </w:r>
      <w:r w:rsidRPr="001B30BA">
        <w:rPr>
          <w:rFonts w:ascii="Arial" w:hAnsi="Arial" w:cs="Arial" w:hint="eastAsia"/>
        </w:rPr>
        <w:t>(</w:t>
      </w:r>
      <w:r>
        <w:rPr>
          <w:rFonts w:ascii="Arial" w:hAnsi="Arial" w:cs="Arial"/>
        </w:rPr>
        <w:t>approx.</w:t>
      </w:r>
      <w:r w:rsidRPr="001B30BA">
        <w:rPr>
          <w:rFonts w:ascii="Arial" w:hAnsi="Arial" w:cs="Arial" w:hint="eastAsia"/>
        </w:rPr>
        <w:t xml:space="preserve"> </w:t>
      </w:r>
      <w:r w:rsidR="00F40F73">
        <w:rPr>
          <w:rFonts w:ascii="Arial" w:hAnsi="Arial" w:cs="Arial" w:hint="eastAsia"/>
        </w:rPr>
        <w:t>800</w:t>
      </w:r>
      <w:r w:rsidR="00F40F73">
        <w:rPr>
          <w:rFonts w:ascii="Arial" w:hAnsi="Arial" w:cs="Arial"/>
        </w:rPr>
        <w:t>wo</w:t>
      </w:r>
      <w:r w:rsidR="00F40F73">
        <w:rPr>
          <w:rFonts w:ascii="Arial" w:hAnsi="Arial" w:cs="Arial" w:hint="eastAsia"/>
        </w:rPr>
        <w:t>r</w:t>
      </w:r>
      <w:r w:rsidR="00F40F73">
        <w:rPr>
          <w:rFonts w:ascii="Arial" w:hAnsi="Arial" w:cs="Arial"/>
        </w:rPr>
        <w:t>ds</w:t>
      </w:r>
      <w:r w:rsidRPr="001B30BA">
        <w:rPr>
          <w:rFonts w:ascii="Arial" w:hAnsi="Arial" w:cs="Arial" w:hint="eastAsia"/>
        </w:rPr>
        <w:t xml:space="preserve"> </w:t>
      </w:r>
      <w:r w:rsidRPr="001B30BA">
        <w:rPr>
          <w:rFonts w:ascii="Meiryo UI" w:eastAsia="Meiryo UI" w:hAnsi="Meiryo UI" w:cs="Arial" w:hint="eastAsia"/>
        </w:rPr>
        <w:t>日本語で記載する場合は</w:t>
      </w:r>
      <w:r w:rsidR="00F40F73">
        <w:rPr>
          <w:rFonts w:ascii="Meiryo UI" w:eastAsia="Meiryo UI" w:hAnsi="Meiryo UI" w:cs="Arial" w:hint="eastAsia"/>
        </w:rPr>
        <w:t>8</w:t>
      </w:r>
      <w:r w:rsidRPr="001B30BA">
        <w:rPr>
          <w:rFonts w:ascii="Meiryo UI" w:eastAsia="Meiryo UI" w:hAnsi="Meiryo UI" w:cs="Arial" w:hint="eastAsia"/>
        </w:rPr>
        <w:t>00字程度</w:t>
      </w:r>
      <w:r w:rsidRPr="001B30BA">
        <w:rPr>
          <w:rFonts w:ascii="Arial" w:hAnsi="Arial" w:cs="Arial" w:hint="eastAsia"/>
        </w:rPr>
        <w:t>）</w:t>
      </w:r>
      <w:r w:rsidRPr="001B30BA">
        <w:rPr>
          <w:rFonts w:ascii="Arial" w:hAnsi="Arial" w:cs="Arial" w:hint="eastAsia"/>
        </w:rPr>
        <w:t xml:space="preserve"> or English (</w:t>
      </w:r>
      <w:r>
        <w:rPr>
          <w:rFonts w:ascii="Arial" w:hAnsi="Arial" w:cs="Arial"/>
        </w:rPr>
        <w:t>approx.</w:t>
      </w:r>
      <w:r w:rsidRPr="001B30BA">
        <w:rPr>
          <w:rFonts w:ascii="Arial" w:hAnsi="Arial" w:cs="Arial" w:hint="eastAsia"/>
        </w:rPr>
        <w:t xml:space="preserve"> </w:t>
      </w:r>
      <w:r w:rsidR="00F40F73">
        <w:rPr>
          <w:rFonts w:ascii="Arial" w:hAnsi="Arial" w:cs="Arial" w:hint="eastAsia"/>
        </w:rPr>
        <w:t>8</w:t>
      </w:r>
      <w:r w:rsidRPr="001B30BA">
        <w:rPr>
          <w:rFonts w:ascii="Arial" w:hAnsi="Arial" w:cs="Arial" w:hint="eastAsia"/>
        </w:rPr>
        <w:t xml:space="preserve">00 words). </w:t>
      </w:r>
    </w:p>
    <w:p w14:paraId="76F54490" w14:textId="77777777" w:rsidR="001B30BA" w:rsidRDefault="001B30BA" w:rsidP="001B30BA">
      <w:pPr>
        <w:rPr>
          <w:rFonts w:ascii="Arial" w:hAnsi="Arial" w:cs="Arial"/>
        </w:rPr>
      </w:pPr>
      <w:r w:rsidRPr="001B30BA">
        <w:rPr>
          <w:rFonts w:ascii="Arial" w:hAnsi="Arial" w:cs="Arial"/>
        </w:rPr>
        <w:t xml:space="preserve">*Your academic study plan which is very important for your acceptance. </w:t>
      </w:r>
    </w:p>
    <w:p w14:paraId="7CE6F6A1" w14:textId="608BA4FC" w:rsidR="001B30BA" w:rsidRDefault="001B30BA" w:rsidP="001B30BA">
      <w:pPr>
        <w:ind w:firstLineChars="50" w:firstLine="105"/>
        <w:rPr>
          <w:rFonts w:ascii="Arial" w:hAnsi="Arial" w:cs="Arial"/>
        </w:rPr>
      </w:pPr>
      <w:r w:rsidRPr="001B30BA">
        <w:rPr>
          <w:rFonts w:ascii="Arial" w:hAnsi="Arial" w:cs="Arial"/>
        </w:rPr>
        <w:t>It will be considered when the Faculty/Graduate School decides your acceptance.</w:t>
      </w:r>
    </w:p>
    <w:p w14:paraId="684539ED" w14:textId="7D6C174A" w:rsidR="001B30BA" w:rsidRPr="001B30BA" w:rsidRDefault="001B30BA" w:rsidP="001B30BA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lease write with the following aspects.</w:t>
      </w:r>
    </w:p>
    <w:p w14:paraId="4ECABD90" w14:textId="52D70CE3" w:rsidR="001B30BA" w:rsidRDefault="001B30BA" w:rsidP="001B30BA">
      <w:pPr>
        <w:rPr>
          <w:rFonts w:ascii="Arial" w:hAnsi="Arial" w:cs="Arial"/>
        </w:rPr>
      </w:pPr>
      <w:r w:rsidRPr="001B30B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1B30BA">
        <w:rPr>
          <w:rFonts w:ascii="Arial" w:hAnsi="Arial" w:cs="Arial"/>
        </w:rPr>
        <w:t xml:space="preserve">-Why did you choose your major?      </w:t>
      </w:r>
    </w:p>
    <w:p w14:paraId="4390862F" w14:textId="3A544AEA" w:rsidR="001B30BA" w:rsidRPr="001B30BA" w:rsidRDefault="001B30BA" w:rsidP="001B30BA">
      <w:pPr>
        <w:ind w:firstLine="840"/>
        <w:rPr>
          <w:rFonts w:ascii="Arial" w:hAnsi="Arial" w:cs="Arial"/>
        </w:rPr>
      </w:pPr>
      <w:r w:rsidRPr="001B30BA">
        <w:rPr>
          <w:rFonts w:ascii="Arial" w:hAnsi="Arial" w:cs="Arial"/>
        </w:rPr>
        <w:t xml:space="preserve">-Why are you interested in the subject?     </w:t>
      </w:r>
    </w:p>
    <w:p w14:paraId="23C53B96" w14:textId="77777777" w:rsidR="001B30BA" w:rsidRDefault="001B30BA" w:rsidP="001B30BA">
      <w:pPr>
        <w:rPr>
          <w:rFonts w:ascii="Arial" w:hAnsi="Arial" w:cs="Arial"/>
        </w:rPr>
      </w:pPr>
      <w:r w:rsidRPr="001B30B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1B30BA">
        <w:rPr>
          <w:rFonts w:ascii="Arial" w:hAnsi="Arial" w:cs="Arial"/>
        </w:rPr>
        <w:t xml:space="preserve">-Is there a specific topic within this field which interests you?     </w:t>
      </w:r>
    </w:p>
    <w:p w14:paraId="1A78911E" w14:textId="36C65B15" w:rsidR="001B30BA" w:rsidRDefault="001B30BA" w:rsidP="001B30BA">
      <w:pPr>
        <w:ind w:firstLine="840"/>
        <w:rPr>
          <w:rFonts w:ascii="Arial" w:hAnsi="Arial" w:cs="Arial"/>
        </w:rPr>
      </w:pPr>
      <w:r w:rsidRPr="001B30BA">
        <w:rPr>
          <w:rFonts w:ascii="Arial" w:hAnsi="Arial" w:cs="Arial"/>
        </w:rPr>
        <w:t>-What are your academic goals?</w:t>
      </w:r>
    </w:p>
    <w:p w14:paraId="72A10F5D" w14:textId="6F491BDB" w:rsidR="001B30BA" w:rsidRDefault="001B30BA" w:rsidP="001B30BA">
      <w:pPr>
        <w:jc w:val="left"/>
        <w:rPr>
          <w:rFonts w:ascii="Arial" w:hAnsi="Arial" w:cs="Arial"/>
        </w:rPr>
      </w:pPr>
    </w:p>
    <w:p w14:paraId="461EAB1B" w14:textId="570AA02D" w:rsidR="001B30BA" w:rsidRDefault="001B30BA" w:rsidP="001B30BA">
      <w:pPr>
        <w:rPr>
          <w:rFonts w:ascii="Arial" w:hAnsi="Arial" w:cs="Arial"/>
        </w:rPr>
      </w:pPr>
      <w:r w:rsidRPr="001B30BA">
        <w:rPr>
          <w:rFonts w:ascii="Arial" w:hAnsi="Arial" w:cs="Arial"/>
        </w:rPr>
        <w:t>*Faculty of S</w:t>
      </w:r>
      <w:r>
        <w:rPr>
          <w:rFonts w:ascii="Arial" w:hAnsi="Arial" w:cs="Arial"/>
        </w:rPr>
        <w:t xml:space="preserve">cience </w:t>
      </w:r>
      <w:r w:rsidRPr="001B30BA">
        <w:rPr>
          <w:rFonts w:ascii="Arial" w:hAnsi="Arial" w:cs="Arial"/>
        </w:rPr>
        <w:t>&amp; Engineering: An applicant who has not obtained JLPT N1 or N2 and still strongly desired to study at the Faculty of S</w:t>
      </w:r>
      <w:r>
        <w:rPr>
          <w:rFonts w:ascii="Arial" w:hAnsi="Arial" w:cs="Arial"/>
        </w:rPr>
        <w:t xml:space="preserve">cience </w:t>
      </w:r>
      <w:r w:rsidRPr="001B30BA">
        <w:rPr>
          <w:rFonts w:ascii="Arial" w:hAnsi="Arial" w:cs="Arial"/>
        </w:rPr>
        <w:t>&amp; Engineering as an exchange student must write in Japan</w:t>
      </w:r>
      <w:r>
        <w:rPr>
          <w:rFonts w:ascii="Arial" w:hAnsi="Arial" w:cs="Arial"/>
        </w:rPr>
        <w:t>ese.</w:t>
      </w:r>
    </w:p>
    <w:p w14:paraId="4DAFD389" w14:textId="6D530BE7" w:rsidR="001B30BA" w:rsidRDefault="001B30BA" w:rsidP="001B30BA">
      <w:pPr>
        <w:rPr>
          <w:rFonts w:ascii="Arial" w:hAnsi="Arial" w:cs="Arial"/>
        </w:rPr>
      </w:pPr>
    </w:p>
    <w:p w14:paraId="2B34FEDD" w14:textId="77777777" w:rsidR="001B30BA" w:rsidRDefault="001B30BA" w:rsidP="001B30BA">
      <w:pPr>
        <w:jc w:val="left"/>
        <w:rPr>
          <w:rFonts w:ascii="Arial" w:hAnsi="Arial" w:cs="Arial"/>
        </w:rPr>
      </w:pPr>
    </w:p>
    <w:p w14:paraId="0CCC77EF" w14:textId="7E260636" w:rsidR="001B30BA" w:rsidRPr="00854EA3" w:rsidRDefault="001B30BA" w:rsidP="001B30BA">
      <w:pPr>
        <w:jc w:val="left"/>
        <w:rPr>
          <w:rFonts w:ascii="Arial" w:hAnsi="Arial" w:cs="Arial"/>
          <w:b/>
          <w:bCs/>
          <w:highlight w:val="green"/>
          <w:u w:val="single"/>
        </w:rPr>
      </w:pPr>
      <w:r w:rsidRPr="00854EA3">
        <w:rPr>
          <w:rFonts w:ascii="Arial" w:hAnsi="Arial" w:cs="Arial"/>
          <w:b/>
          <w:bCs/>
          <w:highlight w:val="green"/>
          <w:u w:val="single"/>
        </w:rPr>
        <w:t>List of Course</w:t>
      </w:r>
      <w:r w:rsidRPr="00854EA3">
        <w:rPr>
          <w:rFonts w:ascii="Arial" w:hAnsi="Arial" w:cs="Arial" w:hint="eastAsia"/>
          <w:b/>
          <w:bCs/>
          <w:highlight w:val="green"/>
          <w:u w:val="single"/>
        </w:rPr>
        <w:t>s</w:t>
      </w:r>
      <w:r w:rsidRPr="00854EA3">
        <w:rPr>
          <w:rFonts w:ascii="Arial" w:hAnsi="Arial" w:cs="Arial"/>
          <w:b/>
          <w:bCs/>
          <w:highlight w:val="green"/>
          <w:u w:val="single"/>
        </w:rPr>
        <w:t xml:space="preserve"> you wish to register at Chuo</w:t>
      </w:r>
    </w:p>
    <w:p w14:paraId="58A5669A" w14:textId="77777777" w:rsidR="001B30BA" w:rsidRPr="00854EA3" w:rsidRDefault="001B30BA" w:rsidP="001B30BA">
      <w:pPr>
        <w:rPr>
          <w:rFonts w:ascii="Arial" w:hAnsi="Arial" w:cs="Arial"/>
          <w:highlight w:val="green"/>
        </w:rPr>
      </w:pPr>
      <w:r w:rsidRPr="00854EA3">
        <w:rPr>
          <w:rFonts w:ascii="Arial" w:hAnsi="Arial" w:cs="Arial"/>
          <w:highlight w:val="green"/>
        </w:rPr>
        <w:t xml:space="preserve">*All incoming exchange students other than research students are expected to select 5 preferred academic courses mainly from the department you wish to be enrolled at Chuo. This is for reference to confirm the choice of students’ preferred faculty/ graduate school at Chuo is the most suitable for them. </w:t>
      </w:r>
    </w:p>
    <w:p w14:paraId="1E63EFC9" w14:textId="7BC4CEA4" w:rsidR="001B30BA" w:rsidRPr="00854EA3" w:rsidRDefault="001B30BA" w:rsidP="001B30BA">
      <w:pPr>
        <w:rPr>
          <w:rFonts w:ascii="Arial" w:hAnsi="Arial" w:cs="Arial"/>
          <w:highlight w:val="green"/>
        </w:rPr>
      </w:pPr>
      <w:r w:rsidRPr="00854EA3">
        <w:rPr>
          <w:rFonts w:ascii="Arial" w:hAnsi="Arial" w:cs="Arial"/>
          <w:highlight w:val="green"/>
        </w:rPr>
        <w:t>Be noted that the actual course selection and registration will be conducted after arrival.</w:t>
      </w:r>
    </w:p>
    <w:p w14:paraId="4D05654E" w14:textId="01964DBC" w:rsidR="001B30BA" w:rsidRPr="00854EA3" w:rsidRDefault="001B30BA" w:rsidP="001B30BA">
      <w:pPr>
        <w:rPr>
          <w:rFonts w:ascii="Arial" w:hAnsi="Arial" w:cs="Arial"/>
          <w:highlight w:val="green"/>
        </w:rPr>
      </w:pPr>
    </w:p>
    <w:p w14:paraId="7095CB7A" w14:textId="557C3479" w:rsidR="00091C48" w:rsidRPr="00854EA3" w:rsidRDefault="00091C48" w:rsidP="00091C48">
      <w:pPr>
        <w:rPr>
          <w:rFonts w:ascii="Arial" w:hAnsi="Arial" w:cs="Arial"/>
          <w:highlight w:val="green"/>
        </w:rPr>
      </w:pPr>
      <w:r w:rsidRPr="00854EA3">
        <w:rPr>
          <w:rFonts w:ascii="Arial" w:hAnsi="Arial" w:cs="Arial" w:hint="eastAsia"/>
          <w:highlight w:val="green"/>
        </w:rPr>
        <w:t>*</w:t>
      </w:r>
      <w:r w:rsidRPr="00854EA3">
        <w:rPr>
          <w:rFonts w:ascii="Arial" w:hAnsi="Arial" w:cs="Arial"/>
          <w:highlight w:val="green"/>
        </w:rPr>
        <w:t xml:space="preserve">Use syllabus search </w:t>
      </w:r>
      <w:r w:rsidR="00051E83" w:rsidRPr="00854EA3">
        <w:rPr>
          <w:rFonts w:ascii="Arial" w:hAnsi="Arial" w:cs="Arial" w:hint="eastAsia"/>
          <w:highlight w:val="green"/>
        </w:rPr>
        <w:t>i</w:t>
      </w:r>
      <w:r w:rsidR="00051E83" w:rsidRPr="00854EA3">
        <w:rPr>
          <w:rFonts w:ascii="Arial" w:hAnsi="Arial" w:cs="Arial"/>
          <w:highlight w:val="green"/>
        </w:rPr>
        <w:t>s available on the application portal site</w:t>
      </w:r>
    </w:p>
    <w:p w14:paraId="3DABEB0D" w14:textId="77777777" w:rsidR="00091C48" w:rsidRPr="00854EA3" w:rsidRDefault="00091C48" w:rsidP="00091C48">
      <w:pPr>
        <w:rPr>
          <w:rFonts w:ascii="Arial" w:hAnsi="Arial" w:cs="Arial"/>
          <w:highlight w:val="green"/>
        </w:rPr>
      </w:pPr>
      <w:r w:rsidRPr="00854EA3">
        <w:rPr>
          <w:rFonts w:ascii="Arial" w:hAnsi="Arial" w:cs="Arial"/>
          <w:highlight w:val="green"/>
        </w:rPr>
        <w:t>https://room.chuo-u.ac.jp/ct/syllabus__search</w:t>
      </w:r>
    </w:p>
    <w:p w14:paraId="6867C8F8" w14:textId="77777777" w:rsidR="00091C48" w:rsidRPr="00854EA3" w:rsidRDefault="00091C48" w:rsidP="001B30BA">
      <w:pPr>
        <w:rPr>
          <w:rFonts w:ascii="Arial" w:hAnsi="Arial" w:cs="Arial"/>
          <w:highlight w:val="green"/>
        </w:rPr>
      </w:pPr>
    </w:p>
    <w:p w14:paraId="70790E70" w14:textId="77777777" w:rsidR="001B30BA" w:rsidRPr="00854EA3" w:rsidRDefault="001B30BA" w:rsidP="001B30BA">
      <w:pPr>
        <w:rPr>
          <w:rFonts w:ascii="Arial" w:hAnsi="Arial" w:cs="Arial"/>
          <w:highlight w:val="green"/>
        </w:rPr>
      </w:pPr>
      <w:r w:rsidRPr="00854EA3">
        <w:rPr>
          <w:rFonts w:ascii="Arial" w:hAnsi="Arial" w:cs="Arial"/>
          <w:highlight w:val="green"/>
        </w:rPr>
        <w:t>*Course list is available at</w:t>
      </w:r>
    </w:p>
    <w:p w14:paraId="70ABC3E1" w14:textId="18F5DC0D" w:rsidR="001B30BA" w:rsidRPr="001B30BA" w:rsidRDefault="001B30BA" w:rsidP="001B30BA">
      <w:pPr>
        <w:rPr>
          <w:rFonts w:ascii="Arial" w:hAnsi="Arial" w:cs="Arial"/>
        </w:rPr>
      </w:pPr>
      <w:r w:rsidRPr="00854EA3">
        <w:rPr>
          <w:rFonts w:ascii="Arial" w:hAnsi="Arial" w:cs="Arial"/>
          <w:highlight w:val="green"/>
        </w:rPr>
        <w:t>http://global.chuo-u.ac.jp/english/admissions/exchange/semester-or-full-year/</w:t>
      </w:r>
      <w:r w:rsidRPr="001B30BA">
        <w:rPr>
          <w:rFonts w:ascii="Arial" w:hAnsi="Arial" w:cs="Arial"/>
        </w:rPr>
        <w:tab/>
        <w:t xml:space="preserve"> </w:t>
      </w:r>
    </w:p>
    <w:p w14:paraId="08867BC3" w14:textId="77777777" w:rsidR="001B30BA" w:rsidRPr="001B30BA" w:rsidRDefault="001B30BA" w:rsidP="001B30BA">
      <w:pPr>
        <w:rPr>
          <w:rFonts w:ascii="Arial" w:hAnsi="Arial" w:cs="Arial"/>
        </w:rPr>
      </w:pPr>
    </w:p>
    <w:sectPr w:rsidR="001B30BA" w:rsidRPr="001B30BA" w:rsidSect="009B031C">
      <w:headerReference w:type="default" r:id="rId9"/>
      <w:footerReference w:type="default" r:id="rId10"/>
      <w:pgSz w:w="11906" w:h="16838" w:code="9"/>
      <w:pgMar w:top="851" w:right="737" w:bottom="851" w:left="737" w:header="510" w:footer="51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55E5" w14:textId="77777777" w:rsidR="00A47C72" w:rsidRDefault="00A47C72" w:rsidP="003E6BBE">
      <w:r>
        <w:separator/>
      </w:r>
    </w:p>
  </w:endnote>
  <w:endnote w:type="continuationSeparator" w:id="0">
    <w:p w14:paraId="082C8C18" w14:textId="77777777" w:rsidR="00A47C72" w:rsidRDefault="00A47C72" w:rsidP="003E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05F0" w14:textId="77777777" w:rsidR="00A47C72" w:rsidRPr="00DD242A" w:rsidRDefault="00A47C72" w:rsidP="00DD242A">
    <w:pPr>
      <w:pStyle w:val="a7"/>
      <w:wordWrap w:val="0"/>
      <w:jc w:val="right"/>
      <w:rPr>
        <w:sz w:val="16"/>
        <w:szCs w:val="16"/>
      </w:rPr>
    </w:pPr>
    <w:r w:rsidRPr="00DD242A">
      <w:rPr>
        <w:rFonts w:hint="eastAsia"/>
        <w:sz w:val="16"/>
        <w:szCs w:val="16"/>
      </w:rPr>
      <w:t>[International Center, Chuo Universit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D1CB" w14:textId="77777777" w:rsidR="00A47C72" w:rsidRDefault="00A47C72" w:rsidP="003E6BBE">
      <w:r>
        <w:separator/>
      </w:r>
    </w:p>
  </w:footnote>
  <w:footnote w:type="continuationSeparator" w:id="0">
    <w:p w14:paraId="68E517D8" w14:textId="77777777" w:rsidR="00A47C72" w:rsidRDefault="00A47C72" w:rsidP="003E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B595" w14:textId="77777777" w:rsidR="00A47C72" w:rsidRPr="009B031C" w:rsidRDefault="00A47C72" w:rsidP="009B031C">
    <w:pPr>
      <w:pStyle w:val="a5"/>
      <w:jc w:val="right"/>
      <w:rPr>
        <w:rFonts w:asciiTheme="majorHAnsi" w:hAnsiTheme="majorHAnsi" w:cstheme="majorHAnsi"/>
        <w:i/>
        <w:sz w:val="18"/>
        <w:szCs w:val="18"/>
      </w:rPr>
    </w:pPr>
    <w:r w:rsidRPr="009B031C">
      <w:rPr>
        <w:rFonts w:asciiTheme="majorHAnsi" w:hAnsiTheme="majorHAnsi" w:cstheme="majorHAnsi"/>
        <w:i/>
        <w:sz w:val="18"/>
        <w:szCs w:val="18"/>
      </w:rPr>
      <w:t>Format C</w:t>
    </w:r>
    <w:r>
      <w:rPr>
        <w:rFonts w:asciiTheme="majorHAnsi" w:hAnsiTheme="majorHAnsi" w:cstheme="majorHAnsi" w:hint="eastAsia"/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E5F26"/>
    <w:multiLevelType w:val="hybridMultilevel"/>
    <w:tmpl w:val="6A84D1E2"/>
    <w:lvl w:ilvl="0" w:tplc="557832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DB"/>
    <w:rsid w:val="00011643"/>
    <w:rsid w:val="00011ADC"/>
    <w:rsid w:val="000148EC"/>
    <w:rsid w:val="00051E83"/>
    <w:rsid w:val="000726F6"/>
    <w:rsid w:val="00091C48"/>
    <w:rsid w:val="000A10E8"/>
    <w:rsid w:val="000E0E80"/>
    <w:rsid w:val="000E7A6B"/>
    <w:rsid w:val="00127642"/>
    <w:rsid w:val="00190082"/>
    <w:rsid w:val="001B30BA"/>
    <w:rsid w:val="001C0295"/>
    <w:rsid w:val="002664EC"/>
    <w:rsid w:val="002769F0"/>
    <w:rsid w:val="00361E29"/>
    <w:rsid w:val="003628AF"/>
    <w:rsid w:val="003947F6"/>
    <w:rsid w:val="003D0BC1"/>
    <w:rsid w:val="003E6BBE"/>
    <w:rsid w:val="00444AA4"/>
    <w:rsid w:val="00457C37"/>
    <w:rsid w:val="00473307"/>
    <w:rsid w:val="004D2084"/>
    <w:rsid w:val="004F0A8B"/>
    <w:rsid w:val="00520A91"/>
    <w:rsid w:val="005821F8"/>
    <w:rsid w:val="005D28C9"/>
    <w:rsid w:val="006114B9"/>
    <w:rsid w:val="006664E5"/>
    <w:rsid w:val="006818F3"/>
    <w:rsid w:val="006B027F"/>
    <w:rsid w:val="006D5835"/>
    <w:rsid w:val="00717983"/>
    <w:rsid w:val="007D1418"/>
    <w:rsid w:val="00854EA3"/>
    <w:rsid w:val="00862DD7"/>
    <w:rsid w:val="00874210"/>
    <w:rsid w:val="008C7219"/>
    <w:rsid w:val="008F0612"/>
    <w:rsid w:val="009729A2"/>
    <w:rsid w:val="009B031C"/>
    <w:rsid w:val="009F3853"/>
    <w:rsid w:val="00A051C2"/>
    <w:rsid w:val="00A22E92"/>
    <w:rsid w:val="00A47C72"/>
    <w:rsid w:val="00A92382"/>
    <w:rsid w:val="00AD374A"/>
    <w:rsid w:val="00B169A7"/>
    <w:rsid w:val="00B55569"/>
    <w:rsid w:val="00B87785"/>
    <w:rsid w:val="00BC06C3"/>
    <w:rsid w:val="00C63EC4"/>
    <w:rsid w:val="00C70E84"/>
    <w:rsid w:val="00C72A41"/>
    <w:rsid w:val="00C838DC"/>
    <w:rsid w:val="00CF600F"/>
    <w:rsid w:val="00D31192"/>
    <w:rsid w:val="00DD242A"/>
    <w:rsid w:val="00DF7929"/>
    <w:rsid w:val="00E601DB"/>
    <w:rsid w:val="00EC1A13"/>
    <w:rsid w:val="00F245C9"/>
    <w:rsid w:val="00F40F73"/>
    <w:rsid w:val="00F413F1"/>
    <w:rsid w:val="00F958BB"/>
    <w:rsid w:val="00FC457C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D88B32"/>
  <w15:docId w15:val="{A0A70C24-376A-4A09-9A43-EB2DFCE4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DB"/>
    <w:pPr>
      <w:ind w:leftChars="400" w:left="840"/>
    </w:pPr>
  </w:style>
  <w:style w:type="table" w:styleId="a4">
    <w:name w:val="Table Grid"/>
    <w:basedOn w:val="a1"/>
    <w:uiPriority w:val="59"/>
    <w:rsid w:val="00E6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BE"/>
  </w:style>
  <w:style w:type="paragraph" w:styleId="a7">
    <w:name w:val="footer"/>
    <w:basedOn w:val="a"/>
    <w:link w:val="a8"/>
    <w:uiPriority w:val="99"/>
    <w:unhideWhenUsed/>
    <w:rsid w:val="003E6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BE"/>
  </w:style>
  <w:style w:type="paragraph" w:styleId="a9">
    <w:name w:val="Balloon Text"/>
    <w:basedOn w:val="a"/>
    <w:link w:val="aa"/>
    <w:uiPriority w:val="99"/>
    <w:semiHidden/>
    <w:unhideWhenUsed/>
    <w:rsid w:val="003D0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B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95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m.chuo-u.ac.jp/ct/syllabus_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044F-EA79-4049-AA31-50F2F22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石郷岡　有紗(DA0511)</cp:lastModifiedBy>
  <cp:revision>39</cp:revision>
  <cp:lastPrinted>2014-08-22T09:31:00Z</cp:lastPrinted>
  <dcterms:created xsi:type="dcterms:W3CDTF">2014-07-21T05:46:00Z</dcterms:created>
  <dcterms:modified xsi:type="dcterms:W3CDTF">2026-01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0310@jin-dom.park.chuo-u.ac.jp</vt:lpwstr>
  </property>
  <property fmtid="{D5CDD505-2E9C-101B-9397-08002B2CF9AE}" pid="5" name="MSIP_Label_f4ec83f8-13e3-420b-8751-5c8f441674bb_SetDate">
    <vt:lpwstr>2021-05-19T05:44:58.6132575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